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ДЕТЯМ С БОЛЕЗНЯМИ СИСТЕМЫ КРОВООБРАЩЕНИЯ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0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матическая лихорадка без упоминания о вовлечении серд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0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матическая лихорадка с вовлечением сердц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0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тральный стен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0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матическая недостаточность аортального клапа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07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вматические болезни трехстворчатого клапа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08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четанное поражение митрального и аортального клап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08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четанные поражения митрального и трехстворчатого клапа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3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тральная (клапанная) недостаточность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34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лапс [пролабирование] митрального клапа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35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ортальный (клапанный) стен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36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ревматический стеноз трехстворчатого клапа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36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ревматическая недостаточность трехстворчатого клапа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I37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еноз клапана легочной артери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филактический прием (осмотр, консультация) врача-стоматолога детск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3.005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роста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C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мочевин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00B5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2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эрозоль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лекарствен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сердца и перикар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07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фиолетовое облучение ротоглотк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1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м при заболеваниях крупных кровеносных сосуд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оляризованным све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